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73 vom 13. Dezember 2012</w:t>
      </w:r>
    </w:p>
    <w:p>
      <w:r>
        <w:t>VD Tribunal cantonal, 2012-12-13, FR</w:t>
      </w:r>
    </w:p>
    <w:p>
      <w:r>
        <w:rPr>
          <w:b/>
        </w:rPr>
        <w:t xml:space="preserve">Quelle: </w:t>
      </w:r>
      <w:r>
        <w:t>https://mcp.opencaselaw.ch/entscheid/vd_omni_FI.2012.0073</w:t>
      </w:r>
    </w:p>
    <w:p>
      <w:r>
        <w:t>FR: VD_OMNI FI.2012.0073 du 13 décembre 2012</w:t>
      </w:r>
    </w:p>
    <w:p>
      <w:r>
        <w:t>IT: VD_OMNI FI.2012.0073 del 13 dicembre 2012</w:t>
      </w:r>
    </w:p>
    <w:p>
      <w:pPr>
        <w:pStyle w:val="Heading2"/>
      </w:pPr>
      <w:r>
        <w:t>Regeste</w:t>
      </w:r>
    </w:p>
    <w:p>
      <w:r>
        <w:t>AX.________, BX.________ c/Administration cantonale des impôts, Commune de Chavannes-près-Renens, Commune de Savièse, Service cantonal valaisan des contributions | Le centre des intérêts vitaux de deux contribuables mariés, salariés et travaillant l'un à Morges puis à Vich, l'autre à Genève, cinq jours sur sept, se situe à Chavannes-près-Renens, où ils louent un appartement, et non à Savièse, localité qu'ils rejoignent chaque fin de semaine et où ils partagent un appartement avec leurs parents et beaux-parents tout en y faisant construire un chalet. L'autorité était dès lors fondée à présumer qu'ils se sont créés un domicile, déterminant au plan fiscal, à Chavannes-près-Renens et dans le canton à compter du 1er janvier 2011. En effet, l'autorité avait renoncé à revendiquer le domicile fiscal des recourants l'année précédente, tout en se réservant la faculté de réexaminer la situation l'année suivante pour le cas où les recourants étaient toujours titulaires d'un bail à Chavannes-près-Renens au 31 décembre 2011.</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Le litige a exclusivement trait dans le cas d'espèce à la fixation par l'ACI du domicile fiscal des recourants à 4******** et dans le canton de Vaud à compter de l’année fiscale 2011; les recourants soutiennent en effet que leur domicile principal se situe sur la Commune de 4******** et, partant, qu’ils sont assujettis de façon illimitée dans le canton du Valais.</w:t>
      </w:r>
    </w:p>
    <w:p>
      <w:r>
        <w:rPr>
          <w:b/>
        </w:rPr>
        <w:t>E. 2</w:t>
      </w:r>
    </w:p>
    <w:p>
      <w:r>
        <w:t>a) A titre préliminaire, les recourants contestent à l’autorité intimée le droit de revenir sur sa décision initiale du</w:t>
      </w:r>
    </w:p>
    <w:p>
      <w:r>
        <w:rPr>
          <w:b/>
        </w:rPr>
        <w:t>E. 7</w:t>
      </w:r>
    </w:p>
    <w:p>
      <w:r>
        <w:t>mars 2011. Dans cette décision, l’autorité intimée avait en effet renoncé à revendiquer le domicile fiscal des recourants pour l’année 2010 et dès lors, à assujettir ceux-ci de façon illimitée à 4******** et dans le canton. Il est cependant à relever que l’autorité intimée avait assorti cette décision d’une condition résolutoire; les autorités de 4******** conservaient la faculté de réexaminer la problématique l’année suivante, pour le cas où les époux étaient toujours titulaires d’un bail à loyer sur le territoire de cette commune. Ce faisant, l’autorité intimée s’est expressément réservée la possibilité de revoir sa décision pour les périodes ultérieures. Or, il s’est avéré qu’au 31 décembre 2011, cette condition était remplie puisque les recourants habitaient toujours 4********. Dès lors, contrairement à l’avis des recourants, le Tribunal estime que l’autorité intimée était bel et bien fondée à examiner à nouveau leur situation à compter de la période fiscale 2011, dés l’instant où elle en a été saisie par les autorités de 4********. b) Un deuxième motif doit être objecté à cet égard aux recourants. La décision du 7 mars 2011 a trait uniquement à la période fiscale 2010. Ainsi, lorsque l’administration doit prendre des décisions par périodes, elle est en principe libre d’en modifier le contenu alors même qu’est en cause le même destinataire: chaque décision ne vaut que pour la période qu’elle concerne; à son échéance, une nouvelle décision doit être prise (cf. Pierre Moor/Etienne Poltier, Droit administratif, II, 3 ème éd., Berne 2011, n° 2.4.7). L’autorité intimée demeurait par conséquent libre de reconsidérer sa position quant à l’assujettissement illimité des recourants pour l’année 2011; elle n’était nullement liée par la teneur de sa décision précédente par laquelle elle avait renoncé à revendiquer cet assujettissement. c) Au surplus, l’autorité intimée serait de toute façon fondée à invoquer un motif de révision de la décision du 7 mars 2011. Lorsque des moyens de preuve ou des faits jusque 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art. 207 al. 1 de la loi vaudoise du 4 juillet 2000 sur les impôts directs cantonaux – LI; RSV 642.11 – et 53 al. 1 de la loi fédérale du 14 décembre 1990 sur l’harmonisation des impôts directs des cantons et des communes – LHID; RS 642.14 ). Ce motif de révision est admissible pour autant que l'autorité n'ait pas été en mesure, en faisant preuve de l'attention que l'on pouvait exiger d'elle compte tenu des circonstances, de faire valoir les faits nouveaux déjà auparavant dans la procédure de taxation, de réclamation ou de recours (de manière générale sur cette question, v. Jean-François Poudret, Commentaire de la loi fédérale d'organisation judiciaire, Berne 1992, vol. V, ad art. 136 n° 5, p. 17 et ss, 137 nos 2.2 et 2.3, p. 26 et ss; références citées; v. aussi, Moor/Poltier, n° 2.4.4.1; Blaise Knapp, Précis de droit administratif, 4ème édition, Bâle et Francfort-sur-le-Main 1991 nos 1300 et ss). Sont considérés comme inconnus de l'autorité fiscale, les faits ou moyens de preuve qui ne ressortaient pas du dossier dont celle-ci disposait (cf. Hugo Casanova, Le rappel d'impôt, in RDAF 1999, p. 3 et ss, not. 11). En l’occurrence, l’autorité intimée, se fondant sur les indications des recourants, avait initialement renoncé à revendiquer leur assujettissement. Or, il s’est avéré que BX.________ avait pris un emploi à 6******** à compter du 1 er août 2010, ce que l’autorité intimée ignorait. L'autorité s’était ainsi fondée, dans sa première décision, sur des indications erronées des contribuables. Ce fait sera considéré comme pertinent s'il y a lieu d'admettre qu'il eut amené à une décision différente s'il avait été connu à temps (v., outre les auteurs précités et plus généralement sur cette question, Ursina Beerli-Bonorand, Die ausserordentlichen Rechtsmittel in der Verwaltungsrechtspflege des Bundes und der Kantone, Zürich 1985, pp. 96-97). 3. a)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LHID ( ATF 131 I 145 consid .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de loi vaudoise du 28 octobre 2008 sur la procédure administrative (LPA-VD; RSV 173.36)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d’un contribuable à l’impôt (art. 8 al. 3 LI). A cela s’ajoute qu’à teneur de l’art. 39 al. 2, 2 ème phrase, LHID, l 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 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Paul-Henri Steinauer/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125 I 54 consid. 2b/aa p. 56/57; 125 I 458 consid. 2d p. 467 s.; 121 I 14 consid. 4 a p. 16). En principe, le domicile fiscal des époux est au lieu de la demeure commune, soit là où ils se retrouvent et, s'il y a des enfants, au lieu d'établissement de la famille (v. Lydia Masmejan-Fey/Lucien Masmejan, Commentaire de la loi vaudoise sur les impôts directs, ad art. 3 LI, n° 28, réf. citée). c)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ème éd. Berne 1989, § 7, p. 111, n° 17 et ss; Masmejan-Fey/Masmejan, ibid., n° 7).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57, 519; v. également Peter Locher, Steuerharmoniesierung und interkantonales Steuerrecht, in Archives 65, p. 609 et ss, not. 617-618).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v. Ryser/Rolli, op. cit., p. 111). bb) Le lieu du séjour en fin de semaine ou durant les vacances n’est en revanche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s’agissant de contribuables célibataires, ATF 125 I 54; cf. en outre arrêts FI.2004.0145 du 18 avril 2005; FI.2000.0043 du 29 septembre 2000; v., s’agissant de contribuables mariés, sans enfants à charge, et ayant des liens à plusieurs endroits, ATF 123 I 289; ATF du 26 septembre 1986, in Archives 57, 297; arrêts FI.2005.0108 du 28 juin 2005; FI.2003.0031 du 30 juillet 2003, confirmé par ATF 2P.238/2003 du 17 octobre 2003). Ainsi,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v. Höhn/Mäusli, op. cit., N. 80 et 81 p. 109 ss). Dans certaines circonstances exceptionnelles, le domicile fiscal principal pourra toutefois se trouver au lieu de séjour régulièrement fréquenté pendant les fins de semaine et le temps libre (Archives 71 p. 662). Pour les contribuables marié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id. 5 p. 105 s.). cc) Dans une situation de ce genre, l'autorité fiscale peut présumer que les contribuables ont conservé leur domicile au lieu à partir duquel ils se rendent à leur travail (cf. arrêts FI.2005.0108; FI.2004.0145; FI.2003.0031; FI.2000.0043, déjà cités). Cette présomption peut cependant être renversée; on relève toutefois sur ce chapitre qu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A réitérées reprises, le tribunal a relevé sur ce point que l'appartenance à des sociétés locales traditionnelles n'était guère significative au point que l'on doive conclure à une implication prépondérante en un lieu déterminé (v., outre arrêts FI.2005.0108; FI.2004.0145; FI.2003.0031 et FI.2000.0043, déjà cités, arrêt FI.2003.0055 du 26 janvier 2004). d) En matière de droit fiscal intercantonal, la jurisprudence admet dans certaines circonstances un partage de la souveraineté fiscale entre cantons. Le Tribunal fédéral a admis une répartition par moitié de la souveraineté fiscale entre le canton de Zurich et celui du Tessin pour un contribuable exploitant son propre commerce à Zurich et allant retrouver épisodiquement sa femme résidant au Tessin (cf. ATF 121 I 14 consid. 5 p. 17 ss; voir aussi ATF 101 Ia 557 consid. 4b-d p. 561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ATF 2C_969/2010 du 3 août 2011, consid. 3.1, références citées). 4. a) Les recourants sont tous deux salariés. De 2006 et jusqu’à janvier 2012, AX.________ était employé de garage à 7********. Alors qu’il habitait le Valais central, cette circonstance l’a conduit à se rapprocher de son lieu de travail. C’est dans ces circonstances qu’il a pris un logement à 3******** dans un premier temps, puis à 4******** dès septembre 2009 (v. une situation similaire concernant des contribuables célibataires confédérés et travaillant dans la région lausannoise, in arrêts FI.2011.0007 du 24 juin 2011; FI.2004.0145 du 18 avril 2005; FI 2003.0025 du 30 juillet 2003). Entre-temps, AX.________ s’est mis en ménage à 4******** avec BX.________; cette dernière, pour sa part, travaille depuis le 1 er août 2010 à 6********, dans la région genevoise mais à proximité de la frontière cantonale, comme assistante commerciale pour une société de courtage.  Depuis février 2012, AX.________ travaille à 5********, dans le district de Nyon. Or, les recourants ont conservé, cela étant, leur appartement à 4********; en effet, cette localité est distante de 33 km de 5******** et de 53 km de 6********. Ils peuvent depuis cette commune de l’Ouest 3******** rejoindre tous deux sans difficulté majeure le lieu de leur activité salariée respective. Pour cette raison, les recourants résident à tout le moins durant la majeure partie, voire même la totalité de la semaine, à 4********. En effet, il n’est pas envisageable pour AX.________ d’effectuer quotidiennement ou en majeure partie de la semaine les 135 km séparant 2******** de 5********, soit plus d’une heure et demie de route, ni pour BX.________, le trajet de 151 km pour rejoindre 6******** (v. dans le même sens, arrêt FI.2005.0108 du 28 juin 2005). b) Cette circonstance a, d'un point de vue objectif, pour conséquence que le centre des intérêts vitaux des recourants se situe indéniablement à 4********. C'est en effet ici que les recourants séjournent afin d'exercer durant la majeure partie de la semaine, leur activité lucrative, laquelle leur permet d'assurer durablement leur entretien. A cet égard, leur situation n'est pas exceptionnelle et ne se distingue guère de celle de contribuables regagnant chaque fin de semaine et chaque jour férié leur résidence secondaire où ils passent également leurs vacances. Sans doute, les recourants ont entrepris la construction de deux chalets à 1******** et dans lequel, ils comptent emménager. Toutefois, tant et aussi longtemps qu’ils auront conservé le bail de l’appartement qu’ils occupent à l’heure actuelle à 4******** et qu’ils se rendront tous deux depuis cette localité pour exercer ailleurs leurs activités professionnelles respectives, leur assujettissement illimité dans le canton au 1 er janvier 2011 ne saurait être remis en question. c) Dès lors, il appert de ces éléments que l'autorité intimée était fondée à présumer que les recourants se sont créés un domicile, déterminant au plan fiscal, à 4******** à compter du 1 er janvier 2011. Le but poursuivi par les recourants, soit d'assurer leur entretien par leur travail dans la région nyonnaise, respectivement genevoise, se voit conférer en effet une certaine durabilité. Les autres éléments apportés par les recourants ne sont guère de nature à renverser cette présomption. A les lire, ils auraient tissé des liens sociaux prépondérants à 1******** et en Valais et n’entretiennent que des relations d’ordre professionnel à 4********. On peut admettre sans difficulté que, d'un point de vue subjectif, les recourants sont très attachés au Valais. Comme le Tribunal l'a cependant relevé à de nombreuses reprises dans la jurisprudence citée au considérant précédent, l'appartenance à des sociétés locales traditionnelles n'est guère significative au point que l'on doive conclure à une implication prépondérante à 1******** (v. un arrêt récent dans le même sens, FI.2012.0026 du 6 septembre 2012). 5. Il suit de ce qui précède que le recours ne peut qu’être rejeté et la décision attaquée, confirmée. Les recourants succombant, un émolument judiciaire sera mis à leur charge (cf. art. 49 al. 1 et 91 LPA-VD). En outre, l’allocation de dépens n’entre pas en ligne de compte (cf. art. 44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